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戏言  沙叶新幽默作品精选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戏言  沙叶新幽默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58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关键词搜索：https://www.jiaokey.com/tag/阅世戏言  沙叶新幽默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